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05" w:rsidRPr="003D15B0" w:rsidRDefault="00AC4905" w:rsidP="006E5BF9">
      <w:pPr>
        <w:jc w:val="center"/>
        <w:rPr>
          <w:b/>
          <w:color w:val="000000" w:themeColor="text1"/>
          <w:sz w:val="24"/>
          <w:szCs w:val="24"/>
        </w:rPr>
      </w:pPr>
      <w:r w:rsidRPr="003D15B0">
        <w:rPr>
          <w:b/>
          <w:color w:val="000000" w:themeColor="text1"/>
          <w:sz w:val="24"/>
          <w:szCs w:val="24"/>
        </w:rPr>
        <w:t>Yüksek Lisans-2022-2023 Eğitim-Öğretim Yılı Bahar Yarıyılı Tarih A. B. D. Final Sınav Programı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1206"/>
        <w:gridCol w:w="738"/>
        <w:gridCol w:w="1615"/>
        <w:gridCol w:w="3239"/>
      </w:tblGrid>
      <w:tr w:rsidR="003D15B0" w:rsidRPr="003D15B0" w:rsidTr="00D527BD">
        <w:trPr>
          <w:trHeight w:val="568"/>
        </w:trPr>
        <w:tc>
          <w:tcPr>
            <w:tcW w:w="3490" w:type="dxa"/>
            <w:shd w:val="clear" w:color="auto" w:fill="auto"/>
          </w:tcPr>
          <w:p w:rsidR="00AC4905" w:rsidRPr="003D15B0" w:rsidRDefault="00AC4905" w:rsidP="00D527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Dersin Adı</w:t>
            </w:r>
          </w:p>
        </w:tc>
        <w:tc>
          <w:tcPr>
            <w:tcW w:w="1206" w:type="dxa"/>
            <w:shd w:val="clear" w:color="auto" w:fill="auto"/>
          </w:tcPr>
          <w:p w:rsidR="00AC4905" w:rsidRPr="003D15B0" w:rsidRDefault="00AC4905" w:rsidP="00D527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738" w:type="dxa"/>
            <w:shd w:val="clear" w:color="auto" w:fill="auto"/>
          </w:tcPr>
          <w:p w:rsidR="00AC4905" w:rsidRPr="003D15B0" w:rsidRDefault="00AC4905" w:rsidP="00D527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1615" w:type="dxa"/>
            <w:shd w:val="clear" w:color="auto" w:fill="auto"/>
          </w:tcPr>
          <w:p w:rsidR="00AC4905" w:rsidRPr="003D15B0" w:rsidRDefault="00AC4905" w:rsidP="00D527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Yer</w:t>
            </w:r>
          </w:p>
        </w:tc>
        <w:tc>
          <w:tcPr>
            <w:tcW w:w="3239" w:type="dxa"/>
            <w:shd w:val="clear" w:color="auto" w:fill="auto"/>
          </w:tcPr>
          <w:p w:rsidR="00AC4905" w:rsidRPr="003D15B0" w:rsidRDefault="00AC4905" w:rsidP="00D527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Sorumlu Öğretim Elemanı</w:t>
            </w:r>
          </w:p>
        </w:tc>
      </w:tr>
      <w:tr w:rsidR="003D15B0" w:rsidRPr="003D15B0" w:rsidTr="00D527BD">
        <w:trPr>
          <w:trHeight w:val="349"/>
        </w:trPr>
        <w:tc>
          <w:tcPr>
            <w:tcW w:w="3490" w:type="dxa"/>
            <w:shd w:val="clear" w:color="auto" w:fill="auto"/>
          </w:tcPr>
          <w:p w:rsidR="00AC4905" w:rsidRPr="003D15B0" w:rsidRDefault="00AC4905" w:rsidP="00D527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</w:t>
            </w:r>
            <w:r w:rsidR="006E5BF9" w:rsidRPr="003D15B0">
              <w:rPr>
                <w:color w:val="000000" w:themeColor="text1"/>
                <w:sz w:val="18"/>
                <w:szCs w:val="18"/>
              </w:rPr>
              <w:t>572</w:t>
            </w:r>
            <w:r w:rsidRPr="003D15B0">
              <w:rPr>
                <w:color w:val="000000" w:themeColor="text1"/>
                <w:sz w:val="18"/>
                <w:szCs w:val="18"/>
              </w:rPr>
              <w:t xml:space="preserve"> TÜRK DÜNYASINDA YENİLEŞME HAREKETLERİ I</w:t>
            </w:r>
            <w:r w:rsidR="006E5BF9" w:rsidRPr="003D15B0"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C4905" w:rsidRPr="003D15B0" w:rsidRDefault="006E5BF9" w:rsidP="00D527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6</w:t>
            </w:r>
            <w:r w:rsidR="00AC4905" w:rsidRPr="003D15B0">
              <w:rPr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C4905" w:rsidRPr="003D15B0" w:rsidRDefault="00AC4905" w:rsidP="00D527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615" w:type="dxa"/>
            <w:shd w:val="clear" w:color="auto" w:fill="auto"/>
          </w:tcPr>
          <w:p w:rsidR="00AC4905" w:rsidRPr="003D15B0" w:rsidRDefault="000E25D4" w:rsidP="00D527B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AC4905" w:rsidRPr="003D15B0" w:rsidRDefault="00AC4905" w:rsidP="00D527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oç. Dr. Ebubekir GÜNGÖR</w:t>
            </w:r>
          </w:p>
        </w:tc>
      </w:tr>
      <w:tr w:rsidR="000E25D4" w:rsidRPr="003D15B0" w:rsidTr="00D527BD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50 BALKANLAR’DA TÜRK İSKÂNI II</w:t>
            </w:r>
          </w:p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oç. Dr. Çetin AYKURT</w:t>
            </w:r>
          </w:p>
        </w:tc>
      </w:tr>
      <w:tr w:rsidR="000E25D4" w:rsidRPr="003D15B0" w:rsidTr="00D527BD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46 HAÇLI SEFERLERİ TARİH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Ömer Faruk ÇAKIR</w:t>
            </w:r>
          </w:p>
        </w:tc>
      </w:tr>
      <w:tr w:rsidR="000E25D4" w:rsidRPr="003D15B0" w:rsidTr="00D527BD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88 ESKİÇAĞ ANADOLU TARİH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Aslı KAHRAMAN ÇINAR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64 ANABİLİMDALI TARİHİ KAYNAKLARI VE TAHLİLLER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3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Serkan POLAT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70 TÜRKİSTAN HANLIKLARI TARİH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3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oç. Dr. Ebubekir GÜNGÖR</w:t>
            </w:r>
          </w:p>
        </w:tc>
      </w:tr>
      <w:tr w:rsidR="000E25D4" w:rsidRPr="003D15B0" w:rsidTr="00D527BD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42 TÜRKLER VE İSLAMİYET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3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Ömer Faruk ÇAKIR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96 TARİH FELSEFESİ II</w:t>
            </w:r>
          </w:p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oç. Dr. Çetin AYKURT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10 19. YÜZYIL SİYASİ TARİH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Prof. Dr. Taha Niyazi KARACA</w:t>
            </w:r>
          </w:p>
          <w:p w:rsidR="000E25D4" w:rsidRPr="003D15B0" w:rsidRDefault="000E25D4" w:rsidP="000E25D4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15B0">
              <w:rPr>
                <w:bCs/>
                <w:color w:val="000000" w:themeColor="text1"/>
                <w:sz w:val="18"/>
                <w:szCs w:val="18"/>
              </w:rPr>
              <w:t>TYL544 DEMOKRAT PARTİ DÖNEMİ II</w:t>
            </w:r>
          </w:p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5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Onur ÇELEBİ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66 OSMANLI’DA MİLLİYETÇİLİK HAREKETLER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5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Serkan GÜL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78 MİLLİ MÜCADELE TARİH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5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İsmigül ÇETİN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38 OSMANLI DENİZCİLİK TEŞKİLATI TARİH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5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Serkan POLAT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15B0">
              <w:rPr>
                <w:bCs/>
                <w:color w:val="000000" w:themeColor="text1"/>
                <w:sz w:val="18"/>
                <w:szCs w:val="18"/>
              </w:rPr>
              <w:t>TYL530 OSMANLI İKTİSAT TARİH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Prof. Dr. Naci ŞAHİN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90 ESKİÇAĞDA ÖNASYA DEVLETLERİ ARASINDAKİ İLİŞKİLER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Aslı KAHRAMAN ÇINAR</w:t>
            </w:r>
          </w:p>
        </w:tc>
      </w:tr>
      <w:tr w:rsidR="000E25D4" w:rsidRPr="003D15B0" w:rsidTr="00020D7B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15B0">
              <w:rPr>
                <w:bCs/>
                <w:color w:val="000000" w:themeColor="text1"/>
                <w:sz w:val="18"/>
                <w:szCs w:val="18"/>
              </w:rPr>
              <w:t>TYL548 BASIN TARİH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6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B429C6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Onur ÇELEBİ</w:t>
            </w:r>
          </w:p>
        </w:tc>
      </w:tr>
    </w:tbl>
    <w:p w:rsidR="00AC4905" w:rsidRPr="003D15B0" w:rsidRDefault="00AC4905" w:rsidP="006E5BF9">
      <w:pPr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4B381D" w:rsidRDefault="004B381D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4B381D" w:rsidRDefault="004B381D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4B381D" w:rsidRDefault="004B381D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4B381D" w:rsidRPr="003D15B0" w:rsidRDefault="004B381D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24"/>
          <w:szCs w:val="24"/>
        </w:rPr>
      </w:pPr>
      <w:r w:rsidRPr="003D15B0">
        <w:rPr>
          <w:b/>
          <w:color w:val="000000" w:themeColor="text1"/>
          <w:sz w:val="24"/>
          <w:szCs w:val="24"/>
        </w:rPr>
        <w:t xml:space="preserve">Yüksek Lisans-2022-2023 Eğitim-Öğretim Yılı Bahar Yarıyılı Tarih A. B. D. </w:t>
      </w:r>
      <w:r>
        <w:rPr>
          <w:b/>
          <w:color w:val="000000" w:themeColor="text1"/>
          <w:sz w:val="24"/>
          <w:szCs w:val="24"/>
        </w:rPr>
        <w:t>Bütünleme</w:t>
      </w:r>
      <w:r w:rsidRPr="003D15B0">
        <w:rPr>
          <w:b/>
          <w:color w:val="000000" w:themeColor="text1"/>
          <w:sz w:val="24"/>
          <w:szCs w:val="24"/>
        </w:rPr>
        <w:t xml:space="preserve"> Sınav Programı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1206"/>
        <w:gridCol w:w="738"/>
        <w:gridCol w:w="1615"/>
        <w:gridCol w:w="3239"/>
      </w:tblGrid>
      <w:tr w:rsidR="003D15B0" w:rsidRPr="003D15B0" w:rsidTr="00081FDA">
        <w:trPr>
          <w:trHeight w:val="568"/>
        </w:trPr>
        <w:tc>
          <w:tcPr>
            <w:tcW w:w="3490" w:type="dxa"/>
            <w:shd w:val="clear" w:color="auto" w:fill="auto"/>
          </w:tcPr>
          <w:p w:rsidR="003D15B0" w:rsidRPr="003D15B0" w:rsidRDefault="003D15B0" w:rsidP="00081F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Dersin Adı</w:t>
            </w:r>
          </w:p>
        </w:tc>
        <w:tc>
          <w:tcPr>
            <w:tcW w:w="1206" w:type="dxa"/>
            <w:shd w:val="clear" w:color="auto" w:fill="auto"/>
          </w:tcPr>
          <w:p w:rsidR="003D15B0" w:rsidRPr="003D15B0" w:rsidRDefault="003D15B0" w:rsidP="00081F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738" w:type="dxa"/>
            <w:shd w:val="clear" w:color="auto" w:fill="auto"/>
          </w:tcPr>
          <w:p w:rsidR="003D15B0" w:rsidRPr="003D15B0" w:rsidRDefault="003D15B0" w:rsidP="00081F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1615" w:type="dxa"/>
            <w:shd w:val="clear" w:color="auto" w:fill="auto"/>
          </w:tcPr>
          <w:p w:rsidR="003D15B0" w:rsidRPr="003D15B0" w:rsidRDefault="003D15B0" w:rsidP="00081F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Yer</w:t>
            </w:r>
          </w:p>
        </w:tc>
        <w:tc>
          <w:tcPr>
            <w:tcW w:w="3239" w:type="dxa"/>
            <w:shd w:val="clear" w:color="auto" w:fill="auto"/>
          </w:tcPr>
          <w:p w:rsidR="003D15B0" w:rsidRPr="003D15B0" w:rsidRDefault="003D15B0" w:rsidP="00081F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15B0">
              <w:rPr>
                <w:b/>
                <w:color w:val="000000" w:themeColor="text1"/>
                <w:sz w:val="24"/>
                <w:szCs w:val="24"/>
              </w:rPr>
              <w:t>Sorumlu Öğretim Elemanı</w:t>
            </w:r>
          </w:p>
        </w:tc>
      </w:tr>
      <w:tr w:rsidR="000E25D4" w:rsidRPr="003D15B0" w:rsidTr="00081FDA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72 TÜRK DÜNYASINDA YENİLEŞME HAREKETLERİ II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E25D4" w:rsidRPr="003D15B0" w:rsidRDefault="000E25D4" w:rsidP="000E25D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7</w:t>
            </w:r>
            <w:r w:rsidRPr="003D15B0">
              <w:rPr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682418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oç. Dr. Ebubekir GÜNGÖR</w:t>
            </w:r>
          </w:p>
        </w:tc>
      </w:tr>
      <w:tr w:rsidR="000E25D4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50 BALKANLAR’DA TÜRK İSKÂNI II</w:t>
            </w:r>
          </w:p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0E25D4" w:rsidRDefault="000E25D4" w:rsidP="000E25D4">
            <w:r w:rsidRPr="00FA6FA8">
              <w:rPr>
                <w:color w:val="000000" w:themeColor="text1"/>
                <w:sz w:val="18"/>
                <w:szCs w:val="18"/>
              </w:rPr>
              <w:t>03.07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682418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oç. Dr. Çetin AYKURT</w:t>
            </w:r>
          </w:p>
        </w:tc>
      </w:tr>
      <w:tr w:rsidR="000E25D4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46 HAÇLI SEFERLERİ TARİHİ II</w:t>
            </w:r>
          </w:p>
        </w:tc>
        <w:tc>
          <w:tcPr>
            <w:tcW w:w="1206" w:type="dxa"/>
            <w:shd w:val="clear" w:color="auto" w:fill="auto"/>
          </w:tcPr>
          <w:p w:rsidR="000E25D4" w:rsidRDefault="000E25D4" w:rsidP="000E25D4">
            <w:r w:rsidRPr="00FA6FA8">
              <w:rPr>
                <w:color w:val="000000" w:themeColor="text1"/>
                <w:sz w:val="18"/>
                <w:szCs w:val="18"/>
              </w:rPr>
              <w:t>03.07.2023</w:t>
            </w:r>
          </w:p>
        </w:tc>
        <w:tc>
          <w:tcPr>
            <w:tcW w:w="738" w:type="dxa"/>
            <w:shd w:val="clear" w:color="auto" w:fill="auto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0E25D4" w:rsidRDefault="000E25D4" w:rsidP="000E25D4">
            <w:r w:rsidRPr="00682418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E25D4" w:rsidRPr="003D15B0" w:rsidRDefault="000E25D4" w:rsidP="000E2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Ömer Faruk ÇAKIR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lastRenderedPageBreak/>
              <w:t>TYL588 ESKİÇAĞ ANADOLU TARİH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 w:rsidRPr="00FA6FA8">
              <w:rPr>
                <w:color w:val="000000" w:themeColor="text1"/>
                <w:sz w:val="18"/>
                <w:szCs w:val="18"/>
              </w:rPr>
              <w:t>03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Aslı KAHRAMAN ÇINAR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64 ANABİLİMDALI TARİHİ KAYNAKLARI VE TAHLİLLER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4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Serkan POLAT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70 TÜRKİSTAN HANLIKLARI TARİH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4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oç. Dr. Ebubekir GÜNGÖR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42 TÜRKLER VE İSLAMİYET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4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Ömer Faruk ÇAKIR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96 TARİH FELSEFESİ II</w:t>
            </w:r>
          </w:p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5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oç. Dr. Çetin AYKURT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10 19. YÜZYIL SİYASİ TARİH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5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Prof. Dr. Taha Niyazi KARACA</w:t>
            </w:r>
          </w:p>
          <w:p w:rsidR="0064493B" w:rsidRPr="003D15B0" w:rsidRDefault="0064493B" w:rsidP="0064493B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15B0">
              <w:rPr>
                <w:bCs/>
                <w:color w:val="000000" w:themeColor="text1"/>
                <w:sz w:val="18"/>
                <w:szCs w:val="18"/>
              </w:rPr>
              <w:t>TYL544 DEMOKRAT PARTİ DÖNEMİ II</w:t>
            </w:r>
          </w:p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6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Onur ÇELEBİ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66 OSMANLI’DA MİLLİYETÇİLİK HAREKETLER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6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Serkan GÜL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78 MİLLİ MÜCADELE TARİH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 w:rsidRPr="00FA6FA8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İsmigül ÇETİN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38 OSMANLI DENİZCİLİK TEŞKİLATI TARİH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6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Serkan POLAT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15B0">
              <w:rPr>
                <w:bCs/>
                <w:color w:val="000000" w:themeColor="text1"/>
                <w:sz w:val="18"/>
                <w:szCs w:val="18"/>
              </w:rPr>
              <w:t>TYL530 OSMANLI İKTİSAT TARİH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7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Prof. Dr. Naci ŞAHİN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TYL590 ESKİÇAĞDA ÖNASYA DEVLETLERİ ARASINDAKİ İLİŞKİLER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7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Aslı KAHRAMAN ÇINAR</w:t>
            </w:r>
          </w:p>
        </w:tc>
      </w:tr>
      <w:tr w:rsidR="0064493B" w:rsidRPr="003D15B0" w:rsidTr="006524A1">
        <w:trPr>
          <w:trHeight w:val="349"/>
        </w:trPr>
        <w:tc>
          <w:tcPr>
            <w:tcW w:w="3490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15B0">
              <w:rPr>
                <w:bCs/>
                <w:color w:val="000000" w:themeColor="text1"/>
                <w:sz w:val="18"/>
                <w:szCs w:val="18"/>
              </w:rPr>
              <w:t>TYL548 BASIN TARİHİ II</w:t>
            </w:r>
          </w:p>
        </w:tc>
        <w:tc>
          <w:tcPr>
            <w:tcW w:w="1206" w:type="dxa"/>
            <w:shd w:val="clear" w:color="auto" w:fill="auto"/>
          </w:tcPr>
          <w:p w:rsidR="0064493B" w:rsidRDefault="0064493B" w:rsidP="0064493B">
            <w:r>
              <w:rPr>
                <w:color w:val="000000" w:themeColor="text1"/>
                <w:sz w:val="18"/>
                <w:szCs w:val="18"/>
              </w:rPr>
              <w:t>07</w:t>
            </w:r>
            <w:r w:rsidRPr="00FA6FA8">
              <w:rPr>
                <w:color w:val="000000" w:themeColor="text1"/>
                <w:sz w:val="18"/>
                <w:szCs w:val="18"/>
              </w:rPr>
              <w:t>.07.2023</w:t>
            </w:r>
          </w:p>
        </w:tc>
        <w:tc>
          <w:tcPr>
            <w:tcW w:w="738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615" w:type="dxa"/>
            <w:shd w:val="clear" w:color="auto" w:fill="auto"/>
          </w:tcPr>
          <w:p w:rsidR="0064493B" w:rsidRDefault="0064493B" w:rsidP="0064493B">
            <w:r w:rsidRPr="001127D2">
              <w:rPr>
                <w:color w:val="000000" w:themeColor="text1"/>
                <w:sz w:val="18"/>
                <w:szCs w:val="18"/>
              </w:rPr>
              <w:t>BOYSİS</w:t>
            </w:r>
          </w:p>
        </w:tc>
        <w:tc>
          <w:tcPr>
            <w:tcW w:w="3239" w:type="dxa"/>
            <w:shd w:val="clear" w:color="auto" w:fill="auto"/>
          </w:tcPr>
          <w:p w:rsidR="0064493B" w:rsidRPr="003D15B0" w:rsidRDefault="0064493B" w:rsidP="00644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5B0">
              <w:rPr>
                <w:color w:val="000000" w:themeColor="text1"/>
                <w:sz w:val="18"/>
                <w:szCs w:val="18"/>
              </w:rPr>
              <w:t>Dr. Öğr. Üyesi Onur ÇELEBİ</w:t>
            </w:r>
          </w:p>
        </w:tc>
      </w:tr>
    </w:tbl>
    <w:p w:rsidR="003D15B0" w:rsidRPr="003D15B0" w:rsidRDefault="003D15B0" w:rsidP="003D15B0">
      <w:pPr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4B381D">
      <w:pPr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3D15B0" w:rsidRPr="003D15B0" w:rsidRDefault="003D15B0" w:rsidP="003D15B0">
      <w:pPr>
        <w:jc w:val="center"/>
        <w:rPr>
          <w:b/>
          <w:color w:val="000000" w:themeColor="text1"/>
          <w:sz w:val="18"/>
          <w:szCs w:val="18"/>
        </w:rPr>
      </w:pPr>
    </w:p>
    <w:p w:rsidR="003D15B0" w:rsidRPr="003D15B0" w:rsidRDefault="003D15B0" w:rsidP="003D15B0">
      <w:pPr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jc w:val="center"/>
        <w:rPr>
          <w:b/>
          <w:color w:val="000000" w:themeColor="text1"/>
          <w:sz w:val="18"/>
          <w:szCs w:val="18"/>
        </w:rPr>
      </w:pPr>
    </w:p>
    <w:p w:rsidR="00AC4905" w:rsidRPr="003D15B0" w:rsidRDefault="00AC4905" w:rsidP="00AC4905">
      <w:pPr>
        <w:rPr>
          <w:b/>
          <w:color w:val="000000" w:themeColor="text1"/>
          <w:sz w:val="18"/>
          <w:szCs w:val="18"/>
        </w:rPr>
      </w:pPr>
    </w:p>
    <w:sectPr w:rsidR="00AC4905" w:rsidRPr="003D15B0">
      <w:footerReference w:type="default" r:id="rId7"/>
      <w:pgSz w:w="11910" w:h="16840"/>
      <w:pgMar w:top="1580" w:right="64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0C" w:rsidRDefault="00F34B0C">
      <w:r>
        <w:separator/>
      </w:r>
    </w:p>
  </w:endnote>
  <w:endnote w:type="continuationSeparator" w:id="0">
    <w:p w:rsidR="00F34B0C" w:rsidRDefault="00F3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C9" w:rsidRDefault="005037C9" w:rsidP="00AF4A26">
    <w:pPr>
      <w:jc w:val="right"/>
      <w:rPr>
        <w:b/>
      </w:rPr>
    </w:pPr>
    <w:r>
      <w:rPr>
        <w:b/>
      </w:rPr>
      <w:t xml:space="preserve">                                                                                                         Prof. Dr. Yunus ÖZGER</w:t>
    </w:r>
  </w:p>
  <w:p w:rsidR="007E02C9" w:rsidRDefault="005037C9" w:rsidP="00AF4A26">
    <w:pPr>
      <w:jc w:val="right"/>
      <w:rPr>
        <w:b/>
      </w:rPr>
    </w:pPr>
    <w:r>
      <w:rPr>
        <w:b/>
      </w:rPr>
      <w:t xml:space="preserve">                                                                                                          </w:t>
    </w:r>
    <w:r>
      <w:rPr>
        <w:b/>
      </w:rPr>
      <w:tab/>
      <w:t>Anabilim Dalı Başkanı</w:t>
    </w:r>
  </w:p>
  <w:p w:rsidR="007E02C9" w:rsidRDefault="003D15B0" w:rsidP="00AF4A26">
    <w:pPr>
      <w:ind w:left="7788" w:firstLine="708"/>
      <w:rPr>
        <w:b/>
      </w:rPr>
    </w:pPr>
    <w:r>
      <w:rPr>
        <w:b/>
      </w:rPr>
      <w:t>09</w:t>
    </w:r>
    <w:r w:rsidR="00C935C5">
      <w:rPr>
        <w:b/>
      </w:rPr>
      <w:t>.05</w:t>
    </w:r>
    <w:r>
      <w:rPr>
        <w:b/>
      </w:rPr>
      <w:t>.2023</w:t>
    </w:r>
  </w:p>
  <w:p w:rsidR="007E02C9" w:rsidRDefault="00F34B0C" w:rsidP="00AF4A26">
    <w:pPr>
      <w:pStyle w:val="Altbilgi"/>
      <w:jc w:val="right"/>
    </w:pPr>
  </w:p>
  <w:p w:rsidR="007E02C9" w:rsidRDefault="00F34B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0C" w:rsidRDefault="00F34B0C">
      <w:r>
        <w:separator/>
      </w:r>
    </w:p>
  </w:footnote>
  <w:footnote w:type="continuationSeparator" w:id="0">
    <w:p w:rsidR="00F34B0C" w:rsidRDefault="00F3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71"/>
    <w:rsid w:val="00022C88"/>
    <w:rsid w:val="000E25D4"/>
    <w:rsid w:val="001279DD"/>
    <w:rsid w:val="00150715"/>
    <w:rsid w:val="003D1230"/>
    <w:rsid w:val="003D15B0"/>
    <w:rsid w:val="00404BE9"/>
    <w:rsid w:val="004B381D"/>
    <w:rsid w:val="005037C9"/>
    <w:rsid w:val="005A1BF4"/>
    <w:rsid w:val="005D5510"/>
    <w:rsid w:val="006077E8"/>
    <w:rsid w:val="0064493B"/>
    <w:rsid w:val="006E5BF9"/>
    <w:rsid w:val="006F7003"/>
    <w:rsid w:val="00754A12"/>
    <w:rsid w:val="007A353F"/>
    <w:rsid w:val="007C5F71"/>
    <w:rsid w:val="007D1C93"/>
    <w:rsid w:val="008A1230"/>
    <w:rsid w:val="00975AAD"/>
    <w:rsid w:val="009805A4"/>
    <w:rsid w:val="009A7169"/>
    <w:rsid w:val="00AC4905"/>
    <w:rsid w:val="00AE4E7B"/>
    <w:rsid w:val="00C714B8"/>
    <w:rsid w:val="00C935C5"/>
    <w:rsid w:val="00CC1FCF"/>
    <w:rsid w:val="00D1140E"/>
    <w:rsid w:val="00D93F99"/>
    <w:rsid w:val="00EC6886"/>
    <w:rsid w:val="00F05F6F"/>
    <w:rsid w:val="00F34B0C"/>
    <w:rsid w:val="00F46014"/>
    <w:rsid w:val="00FC104C"/>
    <w:rsid w:val="00FC1232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CBAF-A67E-4FD4-B82A-DF243F68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37C9"/>
    <w:pPr>
      <w:widowControl w:val="0"/>
      <w:autoSpaceDE w:val="0"/>
      <w:autoSpaceDN w:val="0"/>
      <w:spacing w:line="240" w:lineRule="auto"/>
      <w:jc w:val="left"/>
    </w:pPr>
    <w:rPr>
      <w:rFonts w:eastAsia="Times New Roman"/>
      <w:bC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037C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5037C9"/>
    <w:rPr>
      <w:rFonts w:asciiTheme="minorHAnsi" w:hAnsiTheme="minorHAnsi" w:cstheme="minorBidi"/>
      <w:bCs w:val="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935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935C5"/>
    <w:rPr>
      <w:rFonts w:eastAsia="Times New Roman"/>
      <w:bCs w:val="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9DD"/>
    <w:rPr>
      <w:rFonts w:ascii="Segoe UI" w:eastAsia="Times New Roman" w:hAnsi="Segoe UI" w:cs="Segoe U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2A28-FC7C-44D7-912A-C7914F2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HP</cp:lastModifiedBy>
  <cp:revision>3</cp:revision>
  <cp:lastPrinted>2023-05-08T11:55:00Z</cp:lastPrinted>
  <dcterms:created xsi:type="dcterms:W3CDTF">2023-05-29T08:28:00Z</dcterms:created>
  <dcterms:modified xsi:type="dcterms:W3CDTF">2023-05-29T08:30:00Z</dcterms:modified>
</cp:coreProperties>
</file>